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03" w:rsidRPr="004E6BE4" w:rsidRDefault="004E6BE4">
      <w:pPr>
        <w:pStyle w:val="GvdeMetni"/>
        <w:jc w:val="center"/>
        <w:rPr>
          <w:b/>
          <w:bCs/>
          <w:color w:val="C0504D"/>
          <w:sz w:val="32"/>
          <w:szCs w:val="32"/>
          <w:u w:color="C0504D"/>
        </w:rPr>
      </w:pPr>
      <w:r>
        <w:rPr>
          <w:b/>
          <w:bCs/>
          <w:color w:val="C0504D"/>
          <w:sz w:val="32"/>
          <w:szCs w:val="32"/>
          <w:u w:color="C0504D"/>
        </w:rPr>
        <w:t xml:space="preserve">NECİP FAZIL KISAKÜREK İMAM HATİP </w:t>
      </w:r>
      <w:r w:rsidR="004D5D24" w:rsidRPr="004E6BE4">
        <w:rPr>
          <w:b/>
          <w:bCs/>
          <w:color w:val="C0504D"/>
          <w:sz w:val="32"/>
          <w:szCs w:val="32"/>
          <w:u w:color="C0504D"/>
        </w:rPr>
        <w:t xml:space="preserve">ORTAOKULU </w:t>
      </w:r>
    </w:p>
    <w:p w:rsidR="00926903" w:rsidRDefault="004D5D24">
      <w:pPr>
        <w:pStyle w:val="GvdeMetni"/>
        <w:rPr>
          <w:b/>
          <w:bCs/>
        </w:rPr>
      </w:pPr>
      <w:r>
        <w:t xml:space="preserve">                         </w:t>
      </w:r>
    </w:p>
    <w:p w:rsidR="00926903" w:rsidRDefault="004D5D24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ÖĞRENCİ BROŞÜRÜ</w:t>
      </w:r>
    </w:p>
    <w:p w:rsidR="00926903" w:rsidRDefault="00926903">
      <w:pPr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4D5D24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37184</wp:posOffset>
                </wp:positionH>
                <wp:positionV relativeFrom="line">
                  <wp:posOffset>78105</wp:posOffset>
                </wp:positionV>
                <wp:extent cx="2476500" cy="99187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991870"/>
                          <a:chOff x="0" y="0"/>
                          <a:chExt cx="2476500" cy="99186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476500" cy="991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FF00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48399" y="48399"/>
                            <a:ext cx="2379702" cy="8950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943634"/>
                                  <w:kern w:val="24"/>
                                  <w:sz w:val="32"/>
                                  <w:szCs w:val="32"/>
                                  <w:u w:color="943634"/>
                                </w:rPr>
                                <w:t>VERİMLİ DERS ÇALIŞMA</w:t>
                              </w:r>
                            </w:p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943634"/>
                                  <w:kern w:val="24"/>
                                  <w:sz w:val="32"/>
                                  <w:szCs w:val="32"/>
                                  <w:u w:color="943634"/>
                                </w:rPr>
                                <w:t>TEKNİKLERİ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26.55pt;margin-top:6.15pt;width:195pt;height:78.1pt;z-index:251659264;mso-wrap-distance-left:0;mso-wrap-distance-right:0;mso-position-vertical-relative:line" coordsize="24765,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">
                <v:roundrect id="Shape 1073741825" o:spid="_x0000_s1027" style="position:absolute;width:24765;height:9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cBsgA&#10;AADjAAAADwAAAGRycy9kb3ducmV2LnhtbERPzWrCQBC+F/oOyxS8iG7UWm3qKioE6kWoWnodstMk&#10;NDsbsqPGt+8WhB7n+5/FqnO1ulAbKs8GRsMEFHHubcWFgdMxG8xBBUG2WHsmAzcKsFo+Piwwtf7K&#10;H3Q5SKFiCIcUDZQiTap1yEtyGIa+IY7ct28dSjzbQtsWrzHc1XqcJC/aYcWxocSGtiXlP4ezMzBp&#10;6kr2X6/S3+xO2/Wny7TYzJjeU7d+AyXUyb/47n63cX4ym8yeR/PxFP5+igD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5wGyAAAAOMAAAAPAAAAAAAAAAAAAAAAAJgCAABk&#10;cnMvZG93bnJldi54bWxQSwUGAAAAAAQABAD1AAAAjQMAAAAA&#10;" strokecolor="#f0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left:483;top:483;width:23798;height:8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ruccA&#10;AADjAAAADwAAAGRycy9kb3ducmV2LnhtbERPT2vCMBS/C/sO4Q28adpOVDqjjA3BwzxMN/T4aN6S&#10;sualNJmt334RBh7f7/9bbQbXiAt1ofasIJ9mIIgrr2s2Cj6P28kSRIjIGhvPpOBKATbrh9EKS+17&#10;/qDLIRqRQjiUqMDG2JZShsqSwzD1LXHivn3nMKazM1J32Kdw18giy+bSYc2pwWJLr5aqn8OvU/Bm&#10;cndmnPX9TtqTKb6ie9/ulRo/Di/PICIN8S7+d+90mp8tnhazfFnM4fZTAk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967n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943634"/>
                            <w:kern w:val="24"/>
                            <w:sz w:val="32"/>
                            <w:szCs w:val="32"/>
                            <w:u w:color="943634"/>
                          </w:rPr>
                          <w:t>VERİMLİ DERS ÇALIŞMA</w:t>
                        </w:r>
                      </w:p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943634"/>
                            <w:kern w:val="24"/>
                            <w:sz w:val="32"/>
                            <w:szCs w:val="32"/>
                            <w:u w:color="943634"/>
                          </w:rPr>
                          <w:t>TEKNİKLERİ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812CDF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noProof/>
          <w:sz w:val="20"/>
          <w:szCs w:val="20"/>
        </w:rPr>
        <w:drawing>
          <wp:inline distT="0" distB="0" distL="0" distR="0">
            <wp:extent cx="2971800" cy="2971800"/>
            <wp:effectExtent l="0" t="0" r="0" b="0"/>
            <wp:docPr id="1" name="Resim 1" descr="C:\Users\Win8\Desktop\okularşiv\okul logo\okul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okularşiv\okul logo\okul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2"/>
        <w:rPr>
          <w:sz w:val="18"/>
          <w:szCs w:val="18"/>
        </w:rPr>
      </w:pPr>
    </w:p>
    <w:p w:rsidR="00926903" w:rsidRDefault="00926903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926903" w:rsidRDefault="00926903">
      <w:pPr>
        <w:rPr>
          <w:b/>
          <w:bCs/>
          <w:sz w:val="18"/>
          <w:szCs w:val="18"/>
        </w:rPr>
      </w:pPr>
    </w:p>
    <w:p w:rsidR="00926903" w:rsidRDefault="004D5D24">
      <w:pPr>
        <w:pStyle w:val="Balk1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SİKOLOJİK DANIŞMAN ve REHBER ÖĞRETMEN</w:t>
      </w:r>
    </w:p>
    <w:p w:rsidR="00926903" w:rsidRDefault="00926903">
      <w:pPr>
        <w:jc w:val="center"/>
        <w:rPr>
          <w:sz w:val="20"/>
          <w:szCs w:val="20"/>
        </w:rPr>
      </w:pPr>
    </w:p>
    <w:p w:rsidR="00926903" w:rsidRPr="00812CDF" w:rsidRDefault="004E6BE4" w:rsidP="00812C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İZZETTİN ŞENGÜL</w:t>
      </w:r>
    </w:p>
    <w:p w:rsidR="00926903" w:rsidRDefault="00926903">
      <w:pPr>
        <w:rPr>
          <w:rFonts w:ascii="Arial" w:eastAsia="Arial" w:hAnsi="Arial" w:cs="Arial"/>
          <w:b/>
          <w:bCs/>
          <w:position w:val="10"/>
          <w:sz w:val="22"/>
          <w:szCs w:val="22"/>
        </w:rPr>
      </w:pPr>
    </w:p>
    <w:p w:rsidR="00926903" w:rsidRDefault="00926903">
      <w:pPr>
        <w:rPr>
          <w:rFonts w:ascii="Arial" w:eastAsia="Arial" w:hAnsi="Arial" w:cs="Arial"/>
          <w:sz w:val="18"/>
          <w:szCs w:val="18"/>
        </w:rPr>
      </w:pPr>
    </w:p>
    <w:p w:rsidR="00926903" w:rsidRDefault="009A7503" w:rsidP="009A7503">
      <w:pPr>
        <w:pStyle w:val="Balk4"/>
        <w:tabs>
          <w:tab w:val="clear" w:pos="1134"/>
        </w:tabs>
        <w:jc w:val="left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1A6096DC" wp14:editId="06884354">
                <wp:simplePos x="0" y="0"/>
                <wp:positionH relativeFrom="column">
                  <wp:posOffset>751840</wp:posOffset>
                </wp:positionH>
                <wp:positionV relativeFrom="line">
                  <wp:posOffset>69215</wp:posOffset>
                </wp:positionV>
                <wp:extent cx="1571625" cy="942975"/>
                <wp:effectExtent l="0" t="0" r="28575" b="2857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26903" w:rsidRDefault="004D5D24">
                            <w:pPr>
                              <w:pStyle w:val="KonuBal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i/>
                                <w:iCs/>
                                <w:sz w:val="24"/>
                                <w:szCs w:val="24"/>
                              </w:rPr>
                              <w:t>PEKİ</w:t>
                            </w:r>
                          </w:p>
                          <w:p w:rsidR="00926903" w:rsidRDefault="004D5D24">
                            <w:pPr>
                              <w:pStyle w:val="KonuB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4"/>
                                <w:szCs w:val="24"/>
                              </w:rPr>
                              <w:t>VERİMLİ DERS ÇALIŞMA YOLLARI</w:t>
                            </w:r>
                          </w:p>
                          <w:p w:rsidR="00926903" w:rsidRDefault="004D5D24">
                            <w:pPr>
                              <w:pStyle w:val="KonuB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4"/>
                                <w:szCs w:val="24"/>
                              </w:rPr>
                              <w:t>NELER ?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59.2pt;margin-top:5.45pt;width:123.75pt;height:74.25pt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">
                <v:stroke joinstyle="round"/>
                <v:textbox inset="1.27mm,1.27mm,1.27mm,1.27mm">
                  <w:txbxContent>
                    <w:p w:rsidR="00926903" w:rsidRDefault="004D5D24">
                      <w:pPr>
                        <w:pStyle w:val="KonuBal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Arial Unicode MS"/>
                          <w:i/>
                          <w:iCs/>
                          <w:sz w:val="24"/>
                          <w:szCs w:val="24"/>
                        </w:rPr>
                        <w:t>PEKİ</w:t>
                      </w:r>
                    </w:p>
                    <w:p w:rsidR="00926903" w:rsidRDefault="004D5D24">
                      <w:pPr>
                        <w:pStyle w:val="KonuBal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Arial Unicode MS"/>
                          <w:sz w:val="24"/>
                          <w:szCs w:val="24"/>
                        </w:rPr>
                        <w:t>VERİMLİ DERS ÇALIŞMA YOLLARI</w:t>
                      </w:r>
                    </w:p>
                    <w:p w:rsidR="00926903" w:rsidRDefault="004D5D24">
                      <w:pPr>
                        <w:pStyle w:val="KonuBal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="Arial Unicode MS" w:cs="Arial Unicode MS"/>
                          <w:sz w:val="24"/>
                          <w:szCs w:val="24"/>
                        </w:rPr>
                        <w:t>NELER ?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7B0015B" wp14:editId="7630C930">
                <wp:simplePos x="0" y="0"/>
                <wp:positionH relativeFrom="column">
                  <wp:posOffset>361950</wp:posOffset>
                </wp:positionH>
                <wp:positionV relativeFrom="line">
                  <wp:posOffset>-65405</wp:posOffset>
                </wp:positionV>
                <wp:extent cx="2424430" cy="1200150"/>
                <wp:effectExtent l="76200" t="57150" r="90170" b="11430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2001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38100" cap="flat">
                          <a:solidFill>
                            <a:srgbClr val="F2F2F2"/>
                          </a:solidFill>
                          <a:prstDash val="solid"/>
                          <a:round/>
                        </a:ln>
                        <a:effectLst>
                          <a:outerShdw blurRad="63500" dist="28398" dir="3806097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fficeArt object" o:spid="_x0000_s1026" style="position:absolute;margin-left:28.5pt;margin-top:-5.15pt;width:190.9pt;height:94.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" fillcolor="#4bacc6 [3208]" strokecolor="#f2f2f2" strokeweight="3pt">
                <v:shadow on="t" color="#205867" opacity=".5" origin=",.5" offset="1pt"/>
                <w10:wrap anchory="line"/>
              </v:oval>
            </w:pict>
          </mc:Fallback>
        </mc:AlternateContent>
      </w:r>
    </w:p>
    <w:p w:rsidR="009A7503" w:rsidRPr="009A7503" w:rsidRDefault="009A7503" w:rsidP="009A7503"/>
    <w:p w:rsidR="00926903" w:rsidRDefault="009269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26903" w:rsidRDefault="004D5D24">
      <w:pPr>
        <w:pStyle w:val="ListeParagraf"/>
        <w:ind w:left="0"/>
      </w:pPr>
      <w:r>
        <w:rPr>
          <w:rFonts w:ascii="Arial" w:eastAsia="Arial" w:hAnsi="Arial" w:cs="Arial"/>
          <w:b/>
          <w:bCs/>
          <w:noProof/>
          <w:position w:val="10"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line">
                  <wp:posOffset>66039</wp:posOffset>
                </wp:positionV>
                <wp:extent cx="2181225" cy="33782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337821"/>
                          <a:chOff x="0" y="0"/>
                          <a:chExt cx="2181225" cy="337820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181225" cy="3378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 txBox="1"/>
                        <wps:spPr>
                          <a:xfrm>
                            <a:off x="16484" y="16484"/>
                            <a:ext cx="2148257" cy="30485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AMACIMIZ OLMALI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52.5pt;margin-top:5.2pt;width:171.75pt;height:26.6pt;z-index:251660288;mso-wrap-distance-left:0;mso-wrap-distance-right:0;mso-position-vertical-relative:line" coordsize="218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">
                <v:roundrect id="Shape 1073741831" o:spid="_x0000_s1031" style="position:absolute;width:21812;height:33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gl8cA&#10;AADjAAAADwAAAGRycy9kb3ducmV2LnhtbERPS2vCQBC+C/0PyxR6KWbzECPRNZRKS09KreB1yI5J&#10;NDsbsltN/323UPA433tW5Wg6caXBtZYVJFEMgriyuuVaweHrbboA4Tyyxs4yKfghB+X6YbLCQtsb&#10;f9J172sRQtgVqKDxvi+kdFVDBl1ke+LAnexg0IdzqKUe8BbCTSfTOJ5Lgy2HhgZ7em2ouuy/jYJ0&#10;8zy6Y+bf7fbUV2ecc7vbZEo9PY4vSxCeRn8X/7s/dJgf51k+SxZZAn8/B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YJfHAAAA4wAAAA8AAAAAAAAAAAAAAAAAmAIAAGRy&#10;cy9kb3ducmV2LnhtbFBLBQYAAAAABAAEAPUAAACMAwAAAAA=&#10;" strokecolor="#db1b49" strokeweight="6pt"/>
                <v:shape id="Shape 1073741832" o:spid="_x0000_s1032" type="#_x0000_t202" style="position:absolute;left:164;top:164;width:21483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7Z8cA&#10;AADjAAAADwAAAGRycy9kb3ducmV2LnhtbERPT2vCMBS/C/sO4Q1207RVVDqjjA3BwzzoNvT4aN6S&#10;sualNJntvr0RhB3f7/9bbQbXiAt1ofasIJ9kIIgrr2s2Cj4/tuMliBCRNTaeScEfBdisH0YrLLXv&#10;+UCXYzQihXAoUYGNsS2lDJUlh2HiW+LEffvOYUxnZ6TusE/hrpFFls2lw5pTg8WWXi1VP8dfp+DN&#10;5O7MOOv7nbQnU3xF977dK/X0OLw8g4g0xH/x3b3TaX62mC5m+XJawO2nBI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fe2f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AMACIMIZ OLMALI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9A7503">
        <w:t xml:space="preserve">           </w:t>
      </w:r>
      <w:r>
        <w:t xml:space="preserve">   </w:t>
      </w:r>
    </w:p>
    <w:p w:rsidR="009A7503" w:rsidRDefault="009A7503">
      <w:pPr>
        <w:pStyle w:val="ListeParagraf"/>
        <w:ind w:left="0"/>
      </w:pPr>
    </w:p>
    <w:p w:rsidR="00926903" w:rsidRDefault="004D5D24">
      <w:pPr>
        <w:pStyle w:val="ListeParagraf"/>
        <w:ind w:left="0"/>
      </w:pPr>
      <w:r>
        <w:t xml:space="preserve">                    </w:t>
      </w:r>
    </w:p>
    <w:p w:rsidR="00926903" w:rsidRDefault="00926903">
      <w:pPr>
        <w:pStyle w:val="ListeParagraf"/>
        <w:ind w:left="0"/>
      </w:pPr>
    </w:p>
    <w:p w:rsidR="00926903" w:rsidRDefault="004D5D24">
      <w:pPr>
        <w:pStyle w:val="ListeParagraf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kern w:val="24"/>
          <w:sz w:val="20"/>
          <w:szCs w:val="20"/>
        </w:rPr>
        <w:t>Kendinize açık, net, belirleyici bir hedef belirleyin.</w:t>
      </w:r>
    </w:p>
    <w:p w:rsidR="00926903" w:rsidRDefault="004D5D24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kern w:val="24"/>
          <w:sz w:val="20"/>
          <w:szCs w:val="20"/>
        </w:rPr>
        <w:t>Kısa ve uzun vadeli amaçlarınız olsun.</w:t>
      </w:r>
    </w:p>
    <w:p w:rsidR="00926903" w:rsidRDefault="004D5D24">
      <w:pPr>
        <w:pStyle w:val="GvdeMetni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line">
                  <wp:posOffset>88900</wp:posOffset>
                </wp:positionV>
                <wp:extent cx="2181225" cy="32131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321310"/>
                          <a:chOff x="0" y="0"/>
                          <a:chExt cx="2181225" cy="321309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0" y="0"/>
                            <a:ext cx="2181225" cy="321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 txBox="1"/>
                        <wps:spPr>
                          <a:xfrm>
                            <a:off x="15678" y="15678"/>
                            <a:ext cx="2149869" cy="28995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PLAN YAPMALIYIZ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3" style="position:absolute;left:0;text-align:left;margin-left:52.5pt;margin-top:7pt;width:171.75pt;height:25.3pt;z-index:251661312;mso-wrap-distance-left:0;mso-wrap-distance-right:0;mso-position-vertical-relative:line" coordsize="21812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">
                <v:roundrect id="Shape 1073741834" o:spid="_x0000_s1034" style="position:absolute;width:21812;height:3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DD8YA&#10;AADjAAAADwAAAGRycy9kb3ducmV2LnhtbERPzYrCMBC+C75DGGEvsqZaqVKNIivKnlzWFbwOzdhW&#10;m0lpota33wiCx/n+Z75sTSVu1LjSsoLhIAJBnFldcq7g8Lf5nIJwHlljZZkUPMjBctHtzDHV9s6/&#10;dNv7XIQQdikqKLyvUyldVpBBN7A1ceBOtjHow9nkUjd4D+GmkqMoSqTBkkNDgTV9FZRd9lejYLTu&#10;t+4Y+63dnersjAmXP+tYqY9eu5qB8NT6t/jl/tZhfjSJJ+PhNB7D86cA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DD8YAAADjAAAADwAAAAAAAAAAAAAAAACYAgAAZHJz&#10;L2Rvd25yZXYueG1sUEsFBgAAAAAEAAQA9QAAAIsDAAAAAA==&#10;" strokecolor="#db1b49" strokeweight="6pt"/>
                <v:shape id="Shape 1073741835" o:spid="_x0000_s1035" type="#_x0000_t202" style="position:absolute;left:156;top:156;width:21499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jE8cA&#10;AADjAAAADwAAAGRycy9kb3ducmV2LnhtbERPzWoCMRC+F/oOYQRvNbtqq2yNUhTBQ3vQKnocNtNk&#10;cTNZNtHdvn1TKPQ43/8sVr2rxZ3aUHlWkI8yEMSl1xUbBcfP7dMcRIjIGmvPpOCbAqyWjw8LLLTv&#10;eE/3QzQihXAoUIGNsSmkDKUlh2HkG+LEffnWYUxna6RusUvhrpbjLHuRDitODRYbWlsqr4ebU7Ax&#10;ubswTrtuJ+3ZjE/RvW8/lBoO+rdXEJH6+C/+c+90mp/NJrNpPp88w+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24x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PLAN YAPMALIYIZ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"/>
        <w:rPr>
          <w:rFonts w:ascii="Arial" w:eastAsia="Arial" w:hAnsi="Arial" w:cs="Arial"/>
          <w:b/>
          <w:bCs/>
          <w:sz w:val="22"/>
          <w:szCs w:val="22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line">
                  <wp:posOffset>110489</wp:posOffset>
                </wp:positionV>
                <wp:extent cx="2328546" cy="84772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6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outerShdw blurRad="114300" dist="12700" dir="5400000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lan demek: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 xml:space="preserve">"nasıl", 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 xml:space="preserve">"ne zaman" ve 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>"nerede" çalışacağınıza karar vermek demektir.</w:t>
                            </w:r>
                            <w:r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5.75pt;margin-top:8.7pt;width:183.35pt;height:66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" strokecolor="#ffc000" strokeweight="4.5pt">
                <v:stroke joinstyle="round"/>
                <v:shadow on="t" color="black" origin=",.5" offset="0,1pt"/>
                <v:textbox inset="1.27mm,1.27mm,1.27mm,1.27mm">
                  <w:txbxContent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  <w:u w:val="single"/>
                        </w:rPr>
                        <w:t>Plan demek: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 xml:space="preserve">"nasıl", 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 xml:space="preserve">"ne zaman" ve 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>"nerede" çalışacağınıza karar vermek demektir.</w:t>
                      </w:r>
                      <w:r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 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F842C45" wp14:editId="5CA2FB00">
                <wp:simplePos x="0" y="0"/>
                <wp:positionH relativeFrom="column">
                  <wp:posOffset>357505</wp:posOffset>
                </wp:positionH>
                <wp:positionV relativeFrom="line">
                  <wp:posOffset>78740</wp:posOffset>
                </wp:positionV>
                <wp:extent cx="2562225" cy="565150"/>
                <wp:effectExtent l="38100" t="38100" r="47625" b="4445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FFC000"/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:rsidR="00C06DE3" w:rsidRDefault="00812CDF" w:rsidP="00C06DE3">
                            <w:pPr>
                              <w:pStyle w:val="NormalWeb"/>
                              <w:spacing w:before="154" w:after="0"/>
                              <w:ind w:left="547" w:hanging="54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position w:val="2"/>
                                <w:sz w:val="22"/>
                                <w:szCs w:val="22"/>
                                <w:u w:color="CC0066"/>
                              </w:rPr>
                              <w:t xml:space="preserve">        </w:t>
                            </w:r>
                            <w:r w:rsidR="00C06DE3"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position w:val="2"/>
                                <w:sz w:val="22"/>
                                <w:szCs w:val="22"/>
                                <w:u w:color="CC0066"/>
                              </w:rPr>
                              <w:t>VERİMLİ DERS ÇALIŞMAYI</w:t>
                            </w:r>
                            <w:r w:rsidR="00C06DE3"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  <w:t xml:space="preserve"> ENGELLEYEN TUZ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  <w:t>LA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8.15pt;margin-top:6.2pt;width:201.75pt;height:44.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" strokecolor="#ffc000" strokeweight="6pt">
                <v:stroke dashstyle="1 1" joinstyle="round"/>
                <v:textbox inset="1.27mm,1.27mm,1.27mm,1.27mm">
                  <w:txbxContent>
                    <w:p w:rsidR="00C06DE3" w:rsidRDefault="00812CDF" w:rsidP="00C06DE3">
                      <w:pPr>
                        <w:pStyle w:val="NormalWeb"/>
                        <w:spacing w:before="154" w:after="0"/>
                        <w:ind w:left="547" w:hanging="54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position w:val="2"/>
                          <w:sz w:val="22"/>
                          <w:szCs w:val="22"/>
                          <w:u w:color="CC0066"/>
                        </w:rPr>
                        <w:t xml:space="preserve">        </w:t>
                      </w:r>
                      <w:r w:rsidR="00C06DE3"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position w:val="2"/>
                          <w:sz w:val="22"/>
                          <w:szCs w:val="22"/>
                          <w:u w:color="CC0066"/>
                        </w:rPr>
                        <w:t>VERİMLİ DERS ÇALIŞMAYI</w:t>
                      </w:r>
                      <w:r w:rsidR="00C06DE3"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  <w:t xml:space="preserve"> ENGELLEYEN TUZAK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  <w:t>LA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jc w:val="center"/>
        <w:rPr>
          <w:rFonts w:ascii="Arial" w:eastAsia="Arial" w:hAnsi="Arial" w:cs="Arial"/>
          <w:sz w:val="18"/>
          <w:szCs w:val="18"/>
        </w:rPr>
      </w:pPr>
    </w:p>
    <w:p w:rsidR="00926903" w:rsidRDefault="0092690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812CDF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ürekli  yapamadıklarınıza odaklanmak</w:t>
      </w:r>
      <w:r w:rsidR="00C06DE3">
        <w:rPr>
          <w:rFonts w:ascii="Arial" w:hAnsi="Arial"/>
          <w:b/>
          <w:bCs/>
          <w:sz w:val="18"/>
          <w:szCs w:val="18"/>
        </w:rPr>
        <w:t>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üzik eşliğinde çalışmak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orlanılan derslerin dışlanması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Aşırı kaygı(güvensizlik)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Yatarak(uzanarak)çalış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Çalışma anında hayallere dal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Çalışmayı tamamlamadan bırak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rkadaşlara “hayır!” diyememe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elevizyona</w:t>
      </w:r>
      <w:r w:rsidR="00812CDF">
        <w:rPr>
          <w:rFonts w:ascii="Arial" w:hAnsi="Arial"/>
          <w:b/>
          <w:bCs/>
          <w:sz w:val="18"/>
          <w:szCs w:val="18"/>
        </w:rPr>
        <w:t>, internete</w:t>
      </w:r>
      <w:r>
        <w:rPr>
          <w:rFonts w:ascii="Arial" w:hAnsi="Arial"/>
          <w:b/>
          <w:bCs/>
          <w:sz w:val="18"/>
          <w:szCs w:val="18"/>
        </w:rPr>
        <w:t xml:space="preserve"> takılıp kalmak</w:t>
      </w: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4D5D24">
      <w:pPr>
        <w:pStyle w:val="GvdeMetniGirintisi"/>
        <w:spacing w:before="0" w:line="240" w:lineRule="auto"/>
        <w:ind w:left="425" w:firstLine="0"/>
        <w:rPr>
          <w:b/>
          <w:bCs/>
          <w:color w:val="041B31"/>
          <w:kern w:val="24"/>
          <w:sz w:val="22"/>
          <w:szCs w:val="22"/>
          <w:u w:color="041B31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2686038" cy="3512792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38" cy="35127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z w:val="18"/>
          <w:szCs w:val="18"/>
        </w:rPr>
        <w:t xml:space="preserve">            </w:t>
      </w:r>
      <w:r>
        <w:rPr>
          <w:b/>
          <w:bCs/>
          <w:color w:val="041B31"/>
          <w:kern w:val="24"/>
          <w:sz w:val="22"/>
          <w:szCs w:val="22"/>
          <w:u w:color="041B31"/>
        </w:rPr>
        <w:t xml:space="preserve">                            </w:t>
      </w:r>
    </w:p>
    <w:p w:rsidR="00926903" w:rsidRDefault="00926903">
      <w:pPr>
        <w:pStyle w:val="GvdeMetniGirintisi"/>
        <w:spacing w:before="0" w:line="240" w:lineRule="auto"/>
        <w:ind w:left="425"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left="1843" w:firstLine="0"/>
        <w:rPr>
          <w:b/>
          <w:bCs/>
          <w:color w:val="041B31"/>
          <w:kern w:val="24"/>
          <w:sz w:val="20"/>
          <w:szCs w:val="20"/>
          <w:u w:color="041B31"/>
        </w:rPr>
      </w:pPr>
      <w:r>
        <w:rPr>
          <w:b/>
          <w:bCs/>
          <w:color w:val="041B31"/>
          <w:kern w:val="24"/>
          <w:sz w:val="20"/>
          <w:szCs w:val="20"/>
          <w:u w:color="041B31"/>
        </w:rPr>
        <w:t>45’+5’+10’=60’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>45 dakika ders çalıştıktan sonra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>5 dakika çalıştığınız konuları gözden geçirmelisiniz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>Her çalışma süresinden sonra da 10  dakikalık bir dinlenme arası vermelisiniz.</w:t>
      </w:r>
    </w:p>
    <w:p w:rsidR="00926903" w:rsidRDefault="004D5D24">
      <w:pPr>
        <w:pStyle w:val="ListeParagraf"/>
        <w:spacing w:line="276" w:lineRule="auto"/>
        <w:ind w:left="785"/>
        <w:rPr>
          <w:color w:val="023745"/>
          <w:kern w:val="24"/>
          <w:sz w:val="20"/>
          <w:szCs w:val="20"/>
          <w:u w:color="023745"/>
        </w:rPr>
      </w:pPr>
      <w:r>
        <w:rPr>
          <w:color w:val="023745"/>
          <w:kern w:val="24"/>
          <w:sz w:val="20"/>
          <w:szCs w:val="20"/>
          <w:u w:color="023745"/>
        </w:rPr>
        <w:t>Birbirine benzeyen dersler üst üste çalışılmamalıdır.</w:t>
      </w:r>
    </w:p>
    <w:p w:rsidR="00926903" w:rsidRDefault="00926903">
      <w:pPr>
        <w:pStyle w:val="ListeParagraf"/>
        <w:spacing w:line="276" w:lineRule="auto"/>
        <w:ind w:left="785"/>
        <w:rPr>
          <w:color w:val="023745"/>
          <w:kern w:val="24"/>
          <w:sz w:val="20"/>
          <w:szCs w:val="20"/>
          <w:u w:color="023745"/>
        </w:rPr>
      </w:pPr>
    </w:p>
    <w:p w:rsidR="00926903" w:rsidRDefault="004D5D24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line">
                  <wp:posOffset>8889</wp:posOffset>
                </wp:positionV>
                <wp:extent cx="2518411" cy="372746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1" cy="372746"/>
                          <a:chOff x="0" y="0"/>
                          <a:chExt cx="2518410" cy="372745"/>
                        </a:xfrm>
                      </wpg:grpSpPr>
                      <wps:wsp>
                        <wps:cNvPr id="1073741841" name="Shape 1073741841"/>
                        <wps:cNvSpPr/>
                        <wps:spPr>
                          <a:xfrm>
                            <a:off x="0" y="0"/>
                            <a:ext cx="2518411" cy="372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SpPr txBox="1"/>
                        <wps:spPr>
                          <a:xfrm>
                            <a:off x="18188" y="18188"/>
                            <a:ext cx="2482034" cy="33636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</w:rPr>
                                <w:t>DERSİ DERSTE DİNLEMEK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24pt;margin-top:.7pt;width:198.3pt;height:29.35pt;z-index:251663360;mso-wrap-distance-left:0;mso-wrap-distance-right:0;mso-position-vertical-relative:line" coordsize="25184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">
                <v:roundrect id="Shape 1073741841" o:spid="_x0000_s1039" style="position:absolute;width:25184;height:37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T6sgA&#10;AADjAAAADwAAAGRycy9kb3ducmV2LnhtbERPS2vCQBC+F/oflil4kWbzECOpayhKpSdLreB1yI5J&#10;2uxsyG41/vuuIPQ433uW5Wg6cabBtZYVJFEMgriyuuVaweHr7XkBwnlkjZ1lUnAlB+Xq8WGJhbYX&#10;/qTz3tcihLArUEHjfV9I6aqGDLrI9sSBO9nBoA/nUEs94CWEm06mcTyXBlsODQ32tG6o+tn/GgXp&#10;Zjq6Y+a3dnfqq2+cc/uxyZSaPI2vLyA8jf5ffHe/6zA/zrN8lixmCdx+C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BPqyAAAAOMAAAAPAAAAAAAAAAAAAAAAAJgCAABk&#10;cnMvZG93bnJldi54bWxQSwUGAAAAAAQABAD1AAAAjQMAAAAA&#10;" strokecolor="#db1b49" strokeweight="6pt"/>
                <v:shape id="Shape 1073741842" o:spid="_x0000_s1040" type="#_x0000_t202" style="position:absolute;left:181;top:181;width:24821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IGscA&#10;AADjAAAADwAAAGRycy9kb3ducmV2LnhtbERPT2vCMBS/C/sO4Q28adpaVDqjjA3BgzvoNrbjo3lL&#10;ypqX0mS2fvtlMPD4fv/fZje6VlyoD41nBfk8A0Fce92wUfD2up+tQYSIrLH1TAquFGC3vZtssNJ+&#10;4BNdztGIFMKhQgU2xq6SMtSWHIa574gT9+V7hzGdvZG6xyGFu1YWWbaUDhtODRY7erJUf59/nIJn&#10;k7tPxnIYDtJ+mOI9uuP+Ranp/fj4ACLSGG/if/dBp/nZarEq83VZwN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CBr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</w:rPr>
                          <w:t>DERSİ DERSTE DİNLEMEK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76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Derste anlaşılmayan konu, dersten sonra da soğuk gelecek, çalışılmayacak, bu şekilde konular birikecek, önünüzde büyü</w:t>
      </w:r>
      <w:r w:rsidR="00812CDF">
        <w:rPr>
          <w:rFonts w:ascii="Arial" w:hAnsi="Arial"/>
          <w:sz w:val="18"/>
          <w:szCs w:val="18"/>
        </w:rPr>
        <w:t xml:space="preserve">k </w:t>
      </w:r>
      <w:r>
        <w:rPr>
          <w:rFonts w:ascii="Arial" w:hAnsi="Arial"/>
          <w:sz w:val="18"/>
          <w:szCs w:val="18"/>
        </w:rPr>
        <w:t xml:space="preserve"> bir yığın olacaktır</w:t>
      </w:r>
      <w:r w:rsidR="00812CDF">
        <w:rPr>
          <w:rFonts w:ascii="Arial" w:hAnsi="Arial"/>
          <w:sz w:val="18"/>
          <w:szCs w:val="18"/>
        </w:rPr>
        <w:t>.</w:t>
      </w: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451484</wp:posOffset>
                </wp:positionH>
                <wp:positionV relativeFrom="line">
                  <wp:posOffset>12064</wp:posOffset>
                </wp:positionV>
                <wp:extent cx="2295525" cy="4445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444500"/>
                          <a:chOff x="0" y="0"/>
                          <a:chExt cx="2295525" cy="444500"/>
                        </a:xfrm>
                      </wpg:grpSpPr>
                      <wps:wsp>
                        <wps:cNvPr id="1073741844" name="Shape 1073741844"/>
                        <wps:cNvSpPr/>
                        <wps:spPr>
                          <a:xfrm>
                            <a:off x="0" y="0"/>
                            <a:ext cx="2295525" cy="4445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75" y="0"/>
                                </a:moveTo>
                                <a:cubicBezTo>
                                  <a:pt x="1556" y="0"/>
                                  <a:pt x="0" y="4835"/>
                                  <a:pt x="0" y="10800"/>
                                </a:cubicBezTo>
                                <a:cubicBezTo>
                                  <a:pt x="0" y="16765"/>
                                  <a:pt x="1556" y="21600"/>
                                  <a:pt x="3475" y="21600"/>
                                </a:cubicBezTo>
                                <a:lnTo>
                                  <a:pt x="18125" y="21600"/>
                                </a:lnTo>
                                <a:cubicBezTo>
                                  <a:pt x="20044" y="21600"/>
                                  <a:pt x="21600" y="16765"/>
                                  <a:pt x="21600" y="10800"/>
                                </a:cubicBezTo>
                                <a:cubicBezTo>
                                  <a:pt x="21600" y="4835"/>
                                  <a:pt x="20044" y="0"/>
                                  <a:pt x="18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A60E3D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1073741845"/>
                        <wps:cNvSpPr txBox="1"/>
                        <wps:spPr>
                          <a:xfrm>
                            <a:off x="108187" y="65090"/>
                            <a:ext cx="2079151" cy="31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NOT TUTUN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left:0;text-align:left;margin-left:35.55pt;margin-top:.95pt;width:180.75pt;height:35pt;z-index:251664384;mso-wrap-distance-left:0;mso-wrap-distance-right:0;mso-position-vertical-relative:line" coordsize="2295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">
                <v:shape id="Shape 1073741844" o:spid="_x0000_s1042" style="position:absolute;width:22955;height:44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CSckA&#10;AADjAAAADwAAAGRycy9kb3ducmV2LnhtbERPzWrCQBC+F3yHZQQvpW5ig4boKlJbEXqqFtrjkB2T&#10;YHY2zW5N8vauUOhxvv9ZbXpTiyu1rrKsIJ5GIIhzqysuFHye3p5SEM4ja6wtk4KBHGzWo4cVZtp2&#10;/EHXoy9ECGGXoYLS+yaT0uUlGXRT2xAH7mxbgz6cbSF1i10IN7WcRdFcGqw4NJTY0EtJ+eX4axS4&#10;ffqz67rYzB6/8/MQf13e7fCq1GTcb5cgPPX+X/znPugwP1o8L5I4TRK4/xQAkO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zCSckAAADjAAAADwAAAAAAAAAAAAAAAACYAgAA&#10;ZHJzL2Rvd25yZXYueG1sUEsFBgAAAAAEAAQA9QAAAI4DAAAAAA==&#10;" path="m3475,c1556,,,4835,,10800v,5965,1556,10800,3475,10800l18125,21600v1919,,3475,-4835,3475,-10800c21600,4835,20044,,18125,l3475,xe" strokecolor="#a60e3d" strokeweight="6pt">
                  <v:path arrowok="t" o:extrusionok="f" o:connecttype="custom" o:connectlocs="1147763,222250;1147763,222250;1147763,222250;1147763,222250" o:connectangles="0,90,180,270"/>
                </v:shape>
                <v:shape id="Shape 1073741845" o:spid="_x0000_s1043" type="#_x0000_t202" style="position:absolute;left:1081;top:650;width:2079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QbscA&#10;AADjAAAADwAAAGRycy9kb3ducmV2LnhtbERPT2vCMBS/D/Ydwht4m2ldN6UaZWwIHrbD3ESPj+aZ&#10;FJuX0kRbv70ZDHZ8v/9vsRpcIy7UhdqzgnycgSCuvK7ZKPj5Xj/OQISIrLHxTAquFGC1vL9bYKl9&#10;z1902UYjUgiHEhXYGNtSylBZchjGviVO3NF3DmM6OyN1h30Kd42cZNmLdFhzarDY0pul6rQ9OwXv&#10;JncHxqLvN9LuzWQX3cf6U6nRw/A6BxFpiP/iP/dGp/nZ9Gla5LPiGX5/Sg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kG7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NOT TUTUN.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2142335" cy="1019766"/>
            <wp:effectExtent l="0" t="0" r="0" b="0"/>
            <wp:docPr id="1073741847" name="officeArt object" descr="Açıklama: C:\Users\Mine\Desktop\GÖRSELLER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Açıklama: C:\Users\Mine\Desktop\GÖRSELLER\images (1).jpg" descr="Açıklama: C:\Users\Mine\Desktop\GÖRSELLER\images (1)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35" cy="1019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kunan bilginin % 20’si, okuduktan sonra dinlenen bilginin % 40’ı, okunup dinlendikten sonra yazılan bilginin % 60’ı akılda kalır.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ilgiyi saklamanın ve ilerde anımsamanın en etkili yolu not almak, daha sonra bu bilgileri tekrarlamaktır.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 alarak derse katılan öğrencinin dikkati dağılmaz. 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 tutmada en önemli ilke, anlatılanları bire bir yazmak değil, önemli kısımları, ana düşünceleri dinleyenin kendi cümleleriyle yazmasıdır. </w:t>
      </w:r>
    </w:p>
    <w:p w:rsidR="00926903" w:rsidRDefault="004D5D24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99084</wp:posOffset>
                </wp:positionH>
                <wp:positionV relativeFrom="line">
                  <wp:posOffset>0</wp:posOffset>
                </wp:positionV>
                <wp:extent cx="2609850" cy="574675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574675"/>
                          <a:chOff x="0" y="0"/>
                          <a:chExt cx="2609850" cy="574675"/>
                        </a:xfrm>
                      </wpg:grpSpPr>
                      <wps:wsp>
                        <wps:cNvPr id="1073741848" name="Shape 1073741848"/>
                        <wps:cNvSpPr/>
                        <wps:spPr>
                          <a:xfrm>
                            <a:off x="0" y="0"/>
                            <a:ext cx="2609850" cy="574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 txBox="1"/>
                        <wps:spPr>
                          <a:xfrm>
                            <a:off x="28042" y="28042"/>
                            <a:ext cx="2553766" cy="5185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TEKRARLAR YAPARAK UNUTMAYI ÖNLEYİNİZ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position:absolute;left:0;text-align:left;margin-left:23.55pt;margin-top:0;width:205.5pt;height:45.25pt;z-index:251665408;mso-wrap-distance-left:0;mso-wrap-distance-right:0;mso-position-vertical-relative:line" coordsize="2609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">
                <v:roundrect id="Shape 1073741848" o:spid="_x0000_s1045" style="position:absolute;width:26098;height:5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6d8sA&#10;AADjAAAADwAAAGRycy9kb3ducmV2LnhtbESPT2vCQBDF70K/wzKFXopuNKISXUUUpaeKf8DrkB2T&#10;tNnZkN1q+u07h4LHmffmvd8sVp2r1Z3aUHk2MBwkoIhzbysuDFzOu/4MVIjIFmvPZOCXAqyWL70F&#10;ZtY/+Ej3UyyUhHDI0EAZY5NpHfKSHIaBb4hFu/nWYZSxLbRt8SHhrtajJJlohxVLQ4kNbUrKv08/&#10;zsBo+96Faxr3/vPW5F844eqwTY15e+3Wc1CRuvg0/19/WMFPpul0PJyNBVp+kgXo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+rp3ywAAAOMAAAAPAAAAAAAAAAAAAAAAAJgC&#10;AABkcnMvZG93bnJldi54bWxQSwUGAAAAAAQABAD1AAAAkAMAAAAA&#10;" strokecolor="#db1b49" strokeweight="6pt"/>
                <v:shape id="Shape 1073741849" o:spid="_x0000_s1046" type="#_x0000_t202" style="position:absolute;left:280;top:280;width:25538;height:5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aa8gA&#10;AADjAAAADwAAAGRycy9kb3ducmV2LnhtbERPS2sCMRC+F/ofwhS81ezqUnVrlNIieGgP9YEeh800&#10;WbqZLJvorv++KRR6nO89y/XgGnGlLtSeFeTjDARx5XXNRsFhv3mcgwgRWWPjmRTcKMB6dX+3xFL7&#10;nj/puotGpBAOJSqwMballKGy5DCMfUucuC/fOYzp7IzUHfYp3DVykmVP0mHNqcFiS6+Wqu/dxSl4&#10;M7k7MxZ9v5X2ZCbH6N43H0qNHoaXZxCRhvgv/nNvdZqfzaazIp8XC/j9KQ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PZpryAAAAOMAAAAPAAAAAAAAAAAAAAAAAJgCAABk&#10;cnMvZG93bnJldi54bWxQSwUGAAAAAAQABAD1AAAAjQMAAAAA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TEKRARLAR YAPARAK UNUTMAYI ÖNLEYİNİZ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Arial" w:hAnsi="Arial"/>
          <w:sz w:val="18"/>
          <w:szCs w:val="18"/>
        </w:rPr>
        <w:t xml:space="preserve">  </w:t>
      </w: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Öğrenilen bilgilerin % 70’i 1 saat içinde, % 80’i 24 saat içinde unutulmaktadır. 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nutmayı azaltan en önemli etkinlik tekrardır!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Özellikle uykudan önce ya da sabah kalktığınızda yapılan tekrarlar unutmayı engeller. 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ürekli ve belirli aralıklarla tekrar yapın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Haftanın belirli saatlerini, ayın belirli günlerini tekrar yapmak amacıyla belirleyin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Tuttuğunuz notlarla tekrar yaparsanız zaman kazanırsınız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ir başkasına anlatarak tekrar yapmanın da büyük yararı vardır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krar yaparken aynı türden dersleri bir arada çalışmayın. Bu durum sıkıcı olacağı için dikkatinizi dağıtır.</w:t>
      </w:r>
    </w:p>
    <w:p w:rsidR="00926903" w:rsidRDefault="004D5D24">
      <w:pPr>
        <w:pStyle w:val="GvdeMetniGirintisi"/>
        <w:spacing w:before="0" w:line="240" w:lineRule="auto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3104820" cy="1495321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20" cy="1495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Girintisi"/>
        <w:spacing w:before="0" w:line="240" w:lineRule="auto"/>
        <w:ind w:left="36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line">
                  <wp:posOffset>1125855</wp:posOffset>
                </wp:positionV>
                <wp:extent cx="2847975" cy="333375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33375"/>
                          <a:chOff x="0" y="0"/>
                          <a:chExt cx="2847975" cy="333375"/>
                        </a:xfrm>
                      </wpg:grpSpPr>
                      <wps:wsp>
                        <wps:cNvPr id="1073741852" name="Shape 1073741852"/>
                        <wps:cNvSpPr/>
                        <wps:spPr>
                          <a:xfrm>
                            <a:off x="0" y="0"/>
                            <a:ext cx="2847975" cy="333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7" y="0"/>
                                </a:moveTo>
                                <a:lnTo>
                                  <a:pt x="21193" y="0"/>
                                </a:lnTo>
                                <a:cubicBezTo>
                                  <a:pt x="21418" y="0"/>
                                  <a:pt x="21600" y="1612"/>
                                  <a:pt x="21600" y="3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3600"/>
                                </a:lnTo>
                                <a:cubicBezTo>
                                  <a:pt x="0" y="1612"/>
                                  <a:pt x="182" y="0"/>
                                  <a:pt x="4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0325" cap="flat">
                            <a:solidFill>
                              <a:srgbClr val="DB1B49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1073741853"/>
                        <wps:cNvSpPr txBox="1"/>
                        <wps:spPr>
                          <a:xfrm>
                            <a:off x="0" y="0"/>
                            <a:ext cx="2847975" cy="3333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632423"/>
                                  <w:kern w:val="24"/>
                                  <w:sz w:val="22"/>
                                  <w:szCs w:val="22"/>
                                  <w:u w:color="632423"/>
                                </w:rPr>
                                <w:t>DERSE HAZIRLIKLI GELM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position:absolute;left:0;text-align:left;margin-left:25.5pt;margin-top:88.65pt;width:224.25pt;height:26.25pt;z-index:251666432;mso-wrap-distance-left:0;mso-wrap-distance-right:0;mso-position-vertical-relative:line" coordsize="2847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">
                <v:shape id="Shape 1073741852" o:spid="_x0000_s1048" style="position:absolute;width:28479;height:33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rgccA&#10;AADjAAAADwAAAGRycy9kb3ducmV2LnhtbERPzW6CQBC+m/QdNtOkN12kRRRdTUPapAd7KPoAE3YE&#10;IjtL2S3Qt+82MfE43//sDpNpxUC9aywrWC4iEMSl1Q1XCs6n9/kahPPIGlvLpOCXHBz2D7MdZtqO&#10;/EVD4SsRQthlqKD2vsukdGVNBt3CdsSBu9jeoA9nX0nd4xjCTSvjKFpJgw2Hhho7ymsqr8WPUXCy&#10;7cSfiTu/5UXK7nsoN7g6KvX0OL1uQXia/F18c3/oMD9Kn9OX5TqJ4f+nAID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64HHAAAA4wAAAA8AAAAAAAAAAAAAAAAAmAIAAGRy&#10;cy9kb3ducmV2LnhtbFBLBQYAAAAABAAEAPUAAACMAwAAAAA=&#10;" path="m407,l21193,v225,,407,1612,407,3600l21600,21600,,21600,,3600c,1612,182,,407,xe" strokecolor="#db1b49" strokeweight="4.75pt">
                  <v:stroke dashstyle="3 1"/>
                  <v:path arrowok="t" o:extrusionok="f" o:connecttype="custom" o:connectlocs="1423988,166688;1423988,166688;1423988,166688;1423988,166688" o:connectangles="0,90,180,270"/>
                </v:shape>
                <v:shape id="Shape 1073741853" o:spid="_x0000_s1049" type="#_x0000_t202" style="position:absolute;width:2847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7XMcA&#10;AADjAAAADwAAAGRycy9kb3ducmV2LnhtbERPzWoCMRC+F/oOYQRvNbtqq2yNUhTBQ3vQKnocNtNk&#10;cTNZNtHdvn1TKPQ43/8sVr2rxZ3aUHlWkI8yEMSl1xUbBcfP7dMcRIjIGmvPpOCbAqyWjw8LLLTv&#10;eE/3QzQihXAoUIGNsSmkDKUlh2HkG+LEffnWYUxna6RusUvhrpbjLHuRDitODRYbWlsqr4ebU7Ax&#10;ubswTrtuJ+3ZjE/RvW8/lBoO+rdXEJH6+C/+c+90mp/NJrNpPn+ewO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O1z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632423"/>
                            <w:kern w:val="24"/>
                            <w:sz w:val="22"/>
                            <w:szCs w:val="22"/>
                            <w:u w:color="632423"/>
                          </w:rPr>
                          <w:t>DERSE HAZIRLIKLI GELM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3000375" cy="1304925"/>
            <wp:effectExtent l="0" t="0" r="9525" b="9525"/>
            <wp:docPr id="1073741855" name="officeArt object" descr="Açıklama: Ekran Kırp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Açıklama: Ekran Kırpma" descr="Açıklama: Ekran Kırpma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82" cy="13070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ers için gerekli araç-gereç/malzemeleri mutlaka  getirin</w:t>
      </w:r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efteri-kitabı, gerekli malzemesi olmayan bir öğrencinin okula gelmesinin de hiçbir anlamı olmaz.</w:t>
      </w:r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rse gelmeden önce o derste işlenecek yeni konuya göz atmanız konuyu daha iyi kavramanızı </w:t>
      </w:r>
    </w:p>
    <w:p w:rsidR="00926903" w:rsidRDefault="004D5D24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ağlayacaktır.</w:t>
      </w: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 w:rsidP="00C06DE3">
      <w:pPr>
        <w:pStyle w:val="GvdeMetniGirintisi"/>
        <w:spacing w:before="0"/>
        <w:ind w:firstLine="0"/>
        <w:rPr>
          <w:rFonts w:ascii="Arial" w:eastAsia="Arial" w:hAnsi="Arial" w:cs="Arial"/>
          <w:b/>
          <w:bCs/>
          <w:sz w:val="18"/>
          <w:szCs w:val="18"/>
        </w:rPr>
      </w:pPr>
    </w:p>
    <w:p w:rsidR="00926903" w:rsidRDefault="004D5D24" w:rsidP="00C06DE3">
      <w:pPr>
        <w:pStyle w:val="GvdeMetniGirintisi"/>
        <w:spacing w:line="276" w:lineRule="auto"/>
        <w:ind w:left="720" w:firstLine="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F0998C8" wp14:editId="0E370780">
                <wp:simplePos x="0" y="0"/>
                <wp:positionH relativeFrom="column">
                  <wp:posOffset>476250</wp:posOffset>
                </wp:positionH>
                <wp:positionV relativeFrom="line">
                  <wp:posOffset>222250</wp:posOffset>
                </wp:positionV>
                <wp:extent cx="2428875" cy="59817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E46C0A"/>
                          </a:solidFill>
                          <a:prstDash val="solid"/>
                          <a:round/>
                        </a:ln>
                        <a:effectLst>
                          <a:outerShdw blurRad="50800" dist="27940" dir="5400000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903" w:rsidRDefault="004D5D24">
                            <w:pPr>
                              <w:pStyle w:val="NormalWeb"/>
                              <w:spacing w:before="154" w:after="0"/>
                              <w:ind w:left="547" w:hanging="547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SİZİ BAŞARIYA GÖTÜRECEK 10 ALTIN KURAL 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>☺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7.5pt;margin-top:17.5pt;width:191.25pt;height:47.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" strokecolor="#e46c0a" strokeweight="6pt">
                <v:stroke joinstyle="round"/>
                <v:shadow on="t" color="black" opacity="20970f" origin=",.5" offset="0,2.2pt"/>
                <v:textbox inset="1.27mm,1.27mm,1.27mm,1.27mm">
                  <w:txbxContent>
                    <w:p w:rsidR="00926903" w:rsidRDefault="004D5D24">
                      <w:pPr>
                        <w:pStyle w:val="NormalWeb"/>
                        <w:spacing w:before="154" w:after="0"/>
                        <w:ind w:left="547" w:hanging="547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SİZİ BAŞARIYA GÖTÜRECEK 10 ALTIN KURAL 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>☺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26903" w:rsidRDefault="00926903">
      <w:pPr>
        <w:pStyle w:val="GvdeMetniGirintisi"/>
        <w:spacing w:before="0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Kesinlikle TV. karşısında çalışmayını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Her akşam o gün işlenen konuları mutlaka tekrar edini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Yanlış çözdüğünüz soruyu  tekrar çözünü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ersi derste dinleyin ve dersi çok iyi dinleyi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erse hazırlıklı gelmek verimi % 100 artırır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Elinizden geldiği kadar ders çalışma odanızdan başka yerde çalışmayı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Günde 3 saat plansız çalışacağınıza 1 saat çalışın ama planlı çalışın.</w:t>
      </w:r>
    </w:p>
    <w:p w:rsidR="00926903" w:rsidRDefault="00812CDF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Başarı :</w:t>
      </w:r>
      <w:r w:rsidR="004D5D24">
        <w:rPr>
          <w:rFonts w:ascii="Arial" w:hAnsi="Arial"/>
          <w:b/>
          <w:bCs/>
          <w:sz w:val="18"/>
          <w:szCs w:val="18"/>
        </w:rPr>
        <w:t>ders başında geçen süreye değil,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4D5D24">
        <w:rPr>
          <w:rFonts w:ascii="Arial" w:hAnsi="Arial"/>
          <w:b/>
          <w:bCs/>
          <w:sz w:val="18"/>
          <w:szCs w:val="18"/>
        </w:rPr>
        <w:t>planlı çalışma ve etkili tekrara bağlıdır.</w:t>
      </w:r>
    </w:p>
    <w:p w:rsidR="00926903" w:rsidRDefault="00812CDF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İyi dinleyi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EEE EN ÖNEMLİSİ..</w:t>
      </w:r>
    </w:p>
    <w:p w:rsidR="00926903" w:rsidRDefault="004D5D24" w:rsidP="00EB6FFF">
      <w:pPr>
        <w:pStyle w:val="GvdeMetniGirintisi"/>
        <w:spacing w:before="0" w:line="276" w:lineRule="auto"/>
        <w:ind w:left="720" w:firstLine="698"/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2332044" cy="1275825"/>
            <wp:effectExtent l="0" t="0" r="0" b="0"/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44" cy="127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926903">
      <w:pgSz w:w="16840" w:h="11900" w:orient="landscape"/>
      <w:pgMar w:top="851" w:right="459" w:bottom="539" w:left="459" w:header="709" w:footer="709" w:gutter="0"/>
      <w:cols w:num="3" w:space="708" w:equalWidth="0">
        <w:col w:w="4942" w:space="540"/>
        <w:col w:w="5041" w:space="720"/>
        <w:col w:w="468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CB" w:rsidRDefault="00C978CB">
      <w:r>
        <w:separator/>
      </w:r>
    </w:p>
  </w:endnote>
  <w:endnote w:type="continuationSeparator" w:id="0">
    <w:p w:rsidR="00C978CB" w:rsidRDefault="00C9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CB" w:rsidRDefault="00C978CB">
      <w:r>
        <w:separator/>
      </w:r>
    </w:p>
  </w:footnote>
  <w:footnote w:type="continuationSeparator" w:id="0">
    <w:p w:rsidR="00C978CB" w:rsidRDefault="00C9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A6"/>
    <w:multiLevelType w:val="hybridMultilevel"/>
    <w:tmpl w:val="D7EC3316"/>
    <w:numStyleLink w:val="eAktarlanStil2"/>
  </w:abstractNum>
  <w:abstractNum w:abstractNumId="1">
    <w:nsid w:val="03741F7F"/>
    <w:multiLevelType w:val="hybridMultilevel"/>
    <w:tmpl w:val="FF6A29A2"/>
    <w:styleLink w:val="eAktarlanStil6"/>
    <w:lvl w:ilvl="0" w:tplc="A20AC7B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0C343E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6C1F4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09B06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7264E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2460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167E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0F4F4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8C536C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ED555D"/>
    <w:multiLevelType w:val="hybridMultilevel"/>
    <w:tmpl w:val="1978997A"/>
    <w:styleLink w:val="eAktarlanStil8"/>
    <w:lvl w:ilvl="0" w:tplc="59DA5D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6098A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2B1D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25C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2AEF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E89D0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A69D8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C1B08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20384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EC370A"/>
    <w:multiLevelType w:val="hybridMultilevel"/>
    <w:tmpl w:val="6498A0E6"/>
    <w:numStyleLink w:val="eAktarlanStil1"/>
  </w:abstractNum>
  <w:abstractNum w:abstractNumId="4">
    <w:nsid w:val="0FDE6C42"/>
    <w:multiLevelType w:val="hybridMultilevel"/>
    <w:tmpl w:val="D7EC3316"/>
    <w:styleLink w:val="eAktarlanStil2"/>
    <w:lvl w:ilvl="0" w:tplc="19FAEEC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48EDE">
      <w:start w:val="1"/>
      <w:numFmt w:val="bullet"/>
      <w:lvlText w:val="✓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84850">
      <w:start w:val="1"/>
      <w:numFmt w:val="bullet"/>
      <w:lvlText w:val="✓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EE2ED0">
      <w:start w:val="1"/>
      <w:numFmt w:val="bullet"/>
      <w:lvlText w:val="✓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C0E90">
      <w:start w:val="1"/>
      <w:numFmt w:val="bullet"/>
      <w:lvlText w:val="✓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58E6EC">
      <w:start w:val="1"/>
      <w:numFmt w:val="bullet"/>
      <w:lvlText w:val="✓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EBE4A">
      <w:start w:val="1"/>
      <w:numFmt w:val="bullet"/>
      <w:lvlText w:val="✓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BACCBC">
      <w:start w:val="1"/>
      <w:numFmt w:val="bullet"/>
      <w:lvlText w:val="✓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45286">
      <w:start w:val="1"/>
      <w:numFmt w:val="bullet"/>
      <w:lvlText w:val="✓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1B61D48"/>
    <w:multiLevelType w:val="hybridMultilevel"/>
    <w:tmpl w:val="1978997A"/>
    <w:numStyleLink w:val="eAktarlanStil8"/>
  </w:abstractNum>
  <w:abstractNum w:abstractNumId="6">
    <w:nsid w:val="13363C48"/>
    <w:multiLevelType w:val="hybridMultilevel"/>
    <w:tmpl w:val="B67080C2"/>
    <w:styleLink w:val="eAktarlanStil5"/>
    <w:lvl w:ilvl="0" w:tplc="17EE57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CB3E0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D8A47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AED3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64A9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CF094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1C7E4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A4A04C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40DC1A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F14E82"/>
    <w:multiLevelType w:val="hybridMultilevel"/>
    <w:tmpl w:val="3EB8706C"/>
    <w:numStyleLink w:val="eAktarlanStil9"/>
  </w:abstractNum>
  <w:abstractNum w:abstractNumId="8">
    <w:nsid w:val="2E02400A"/>
    <w:multiLevelType w:val="hybridMultilevel"/>
    <w:tmpl w:val="FF6A29A2"/>
    <w:numStyleLink w:val="eAktarlanStil6"/>
  </w:abstractNum>
  <w:abstractNum w:abstractNumId="9">
    <w:nsid w:val="36C97B70"/>
    <w:multiLevelType w:val="hybridMultilevel"/>
    <w:tmpl w:val="710A0F8E"/>
    <w:styleLink w:val="eAktarlanStil4"/>
    <w:lvl w:ilvl="0" w:tplc="3844D5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145B8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8DB64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4AB7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CA2B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78D2E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8550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4E30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4497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78D5B45"/>
    <w:multiLevelType w:val="hybridMultilevel"/>
    <w:tmpl w:val="E1BC849A"/>
    <w:numStyleLink w:val="eAktarlanStil3"/>
  </w:abstractNum>
  <w:abstractNum w:abstractNumId="11">
    <w:nsid w:val="40164D18"/>
    <w:multiLevelType w:val="hybridMultilevel"/>
    <w:tmpl w:val="99C0E6FE"/>
    <w:styleLink w:val="eAktarlanStil7"/>
    <w:lvl w:ilvl="0" w:tplc="584A67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467B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8068D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03E7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74F13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64E9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6AD6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43C2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EAB6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7A328E"/>
    <w:multiLevelType w:val="hybridMultilevel"/>
    <w:tmpl w:val="3EB8706C"/>
    <w:styleLink w:val="eAktarlanStil9"/>
    <w:lvl w:ilvl="0" w:tplc="81D2E4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A0373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8E0B0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E4D0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D864F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0702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444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43B6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72523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FE41C5A"/>
    <w:multiLevelType w:val="hybridMultilevel"/>
    <w:tmpl w:val="E1BC849A"/>
    <w:styleLink w:val="eAktarlanStil3"/>
    <w:lvl w:ilvl="0" w:tplc="B04CC338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0034E">
      <w:start w:val="1"/>
      <w:numFmt w:val="bullet"/>
      <w:lvlText w:val="•"/>
      <w:lvlJc w:val="left"/>
      <w:pPr>
        <w:tabs>
          <w:tab w:val="left" w:pos="785"/>
        </w:tabs>
        <w:ind w:left="15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B8815C">
      <w:start w:val="1"/>
      <w:numFmt w:val="bullet"/>
      <w:lvlText w:val="•"/>
      <w:lvlJc w:val="left"/>
      <w:pPr>
        <w:tabs>
          <w:tab w:val="left" w:pos="785"/>
        </w:tabs>
        <w:ind w:left="22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2CA40">
      <w:start w:val="1"/>
      <w:numFmt w:val="bullet"/>
      <w:lvlText w:val="•"/>
      <w:lvlJc w:val="left"/>
      <w:pPr>
        <w:tabs>
          <w:tab w:val="left" w:pos="785"/>
        </w:tabs>
        <w:ind w:left="29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4C080">
      <w:start w:val="1"/>
      <w:numFmt w:val="bullet"/>
      <w:lvlText w:val="•"/>
      <w:lvlJc w:val="left"/>
      <w:pPr>
        <w:tabs>
          <w:tab w:val="left" w:pos="785"/>
        </w:tabs>
        <w:ind w:left="36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BC97E4">
      <w:start w:val="1"/>
      <w:numFmt w:val="bullet"/>
      <w:lvlText w:val="•"/>
      <w:lvlJc w:val="left"/>
      <w:pPr>
        <w:tabs>
          <w:tab w:val="left" w:pos="785"/>
        </w:tabs>
        <w:ind w:left="43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A3166">
      <w:start w:val="1"/>
      <w:numFmt w:val="bullet"/>
      <w:lvlText w:val="•"/>
      <w:lvlJc w:val="left"/>
      <w:pPr>
        <w:tabs>
          <w:tab w:val="left" w:pos="785"/>
        </w:tabs>
        <w:ind w:left="51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A8588">
      <w:start w:val="1"/>
      <w:numFmt w:val="bullet"/>
      <w:lvlText w:val="•"/>
      <w:lvlJc w:val="left"/>
      <w:pPr>
        <w:tabs>
          <w:tab w:val="left" w:pos="785"/>
        </w:tabs>
        <w:ind w:left="58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A1F8C">
      <w:start w:val="1"/>
      <w:numFmt w:val="bullet"/>
      <w:lvlText w:val="•"/>
      <w:lvlJc w:val="left"/>
      <w:pPr>
        <w:tabs>
          <w:tab w:val="left" w:pos="785"/>
        </w:tabs>
        <w:ind w:left="65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43225EC"/>
    <w:multiLevelType w:val="hybridMultilevel"/>
    <w:tmpl w:val="710A0F8E"/>
    <w:numStyleLink w:val="eAktarlanStil4"/>
  </w:abstractNum>
  <w:abstractNum w:abstractNumId="15">
    <w:nsid w:val="649D1826"/>
    <w:multiLevelType w:val="hybridMultilevel"/>
    <w:tmpl w:val="B67080C2"/>
    <w:numStyleLink w:val="eAktarlanStil5"/>
  </w:abstractNum>
  <w:abstractNum w:abstractNumId="16">
    <w:nsid w:val="6E631E01"/>
    <w:multiLevelType w:val="hybridMultilevel"/>
    <w:tmpl w:val="6498A0E6"/>
    <w:styleLink w:val="eAktarlanStil1"/>
    <w:lvl w:ilvl="0" w:tplc="3CDE934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6081BE">
      <w:start w:val="1"/>
      <w:numFmt w:val="bullet"/>
      <w:lvlText w:val="✓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CDB78">
      <w:start w:val="1"/>
      <w:numFmt w:val="bullet"/>
      <w:lvlText w:val="✓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243D2">
      <w:start w:val="1"/>
      <w:numFmt w:val="bullet"/>
      <w:lvlText w:val="✓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AD62C">
      <w:start w:val="1"/>
      <w:numFmt w:val="bullet"/>
      <w:lvlText w:val="✓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A9B34">
      <w:start w:val="1"/>
      <w:numFmt w:val="bullet"/>
      <w:lvlText w:val="✓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81328">
      <w:start w:val="1"/>
      <w:numFmt w:val="bullet"/>
      <w:lvlText w:val="✓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466">
      <w:start w:val="1"/>
      <w:numFmt w:val="bullet"/>
      <w:lvlText w:val="✓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4224C">
      <w:start w:val="1"/>
      <w:numFmt w:val="bullet"/>
      <w:lvlText w:val="✓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6B54E05"/>
    <w:multiLevelType w:val="hybridMultilevel"/>
    <w:tmpl w:val="99C0E6FE"/>
    <w:numStyleLink w:val="eAktarlanStil7"/>
  </w:abstractNum>
  <w:num w:numId="1">
    <w:abstractNumId w:val="16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26903"/>
    <w:rsid w:val="004D5D24"/>
    <w:rsid w:val="004E6BE4"/>
    <w:rsid w:val="00812CDF"/>
    <w:rsid w:val="00926903"/>
    <w:rsid w:val="009A7503"/>
    <w:rsid w:val="009F3823"/>
    <w:rsid w:val="00C06DE3"/>
    <w:rsid w:val="00C4265D"/>
    <w:rsid w:val="00C978CB"/>
    <w:rsid w:val="00E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next w:val="Normal"/>
    <w:pPr>
      <w:keepNext/>
      <w:spacing w:line="360" w:lineRule="auto"/>
      <w:ind w:left="1416" w:firstLine="708"/>
      <w:jc w:val="both"/>
      <w:outlineLvl w:val="0"/>
    </w:pPr>
    <w:rPr>
      <w:rFonts w:ascii="Comic Sans MS" w:hAnsi="Comic Sans MS" w:cs="Arial Unicode MS"/>
      <w:b/>
      <w:bCs/>
      <w:color w:val="000000"/>
      <w:u w:color="000000"/>
    </w:rPr>
  </w:style>
  <w:style w:type="paragraph" w:styleId="Balk4">
    <w:name w:val="heading 4"/>
    <w:next w:val="Normal"/>
    <w:pPr>
      <w:keepNext/>
      <w:tabs>
        <w:tab w:val="left" w:pos="1134"/>
      </w:tabs>
      <w:jc w:val="center"/>
      <w:outlineLvl w:val="3"/>
    </w:pPr>
    <w:rPr>
      <w:rFonts w:ascii="Arial" w:eastAsia="Arial" w:hAnsi="Arial" w:cs="Arial"/>
      <w:b/>
      <w:bCs/>
      <w:color w:val="000000"/>
      <w:position w:val="10"/>
      <w:sz w:val="22"/>
      <w:szCs w:val="22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GvdeMetni">
    <w:name w:val="Body Text"/>
    <w:pPr>
      <w:jc w:val="both"/>
    </w:pPr>
    <w:rPr>
      <w:rFonts w:ascii="Comic Sans MS" w:hAnsi="Comic Sans MS" w:cs="Arial Unicode MS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GvdeMetni2">
    <w:name w:val="Body Text 2"/>
    <w:pPr>
      <w:jc w:val="center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styleId="KonuBal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1">
    <w:name w:val="İçe Aktarılan Stil 1"/>
    <w:pPr>
      <w:numPr>
        <w:numId w:val="1"/>
      </w:numPr>
    </w:pPr>
  </w:style>
  <w:style w:type="numbering" w:customStyle="1" w:styleId="eAktarlanStil2">
    <w:name w:val="İçe Aktarılan Stil 2"/>
    <w:pPr>
      <w:numPr>
        <w:numId w:val="3"/>
      </w:numPr>
    </w:pPr>
  </w:style>
  <w:style w:type="paragraph" w:styleId="GvdeMetniGirintisi">
    <w:name w:val="Body Text Indent"/>
    <w:pPr>
      <w:spacing w:before="12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3">
    <w:name w:val="İçe Aktarılan Stil 3"/>
    <w:pPr>
      <w:numPr>
        <w:numId w:val="5"/>
      </w:numPr>
    </w:pPr>
  </w:style>
  <w:style w:type="numbering" w:customStyle="1" w:styleId="eAktarlanStil4">
    <w:name w:val="İçe Aktarılan Stil 4"/>
    <w:pPr>
      <w:numPr>
        <w:numId w:val="7"/>
      </w:numPr>
    </w:pPr>
  </w:style>
  <w:style w:type="numbering" w:customStyle="1" w:styleId="eAktarlanStil5">
    <w:name w:val="İçe Aktarılan Stil 5"/>
    <w:pPr>
      <w:numPr>
        <w:numId w:val="9"/>
      </w:numPr>
    </w:pPr>
  </w:style>
  <w:style w:type="numbering" w:customStyle="1" w:styleId="eAktarlanStil6">
    <w:name w:val="İçe Aktarılan Stil 6"/>
    <w:pPr>
      <w:numPr>
        <w:numId w:val="11"/>
      </w:numPr>
    </w:pPr>
  </w:style>
  <w:style w:type="numbering" w:customStyle="1" w:styleId="eAktarlanStil7">
    <w:name w:val="İçe Aktarılan Stil 7"/>
    <w:pPr>
      <w:numPr>
        <w:numId w:val="13"/>
      </w:numPr>
    </w:pPr>
  </w:style>
  <w:style w:type="numbering" w:customStyle="1" w:styleId="eAktarlanStil8">
    <w:name w:val="İçe Aktarılan Stil 8"/>
    <w:pPr>
      <w:numPr>
        <w:numId w:val="15"/>
      </w:numPr>
    </w:pPr>
  </w:style>
  <w:style w:type="numbering" w:customStyle="1" w:styleId="eAktarlanStil9">
    <w:name w:val="İçe Aktarılan Stil 9"/>
    <w:pPr>
      <w:numPr>
        <w:numId w:val="17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6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BE4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next w:val="Normal"/>
    <w:pPr>
      <w:keepNext/>
      <w:spacing w:line="360" w:lineRule="auto"/>
      <w:ind w:left="1416" w:firstLine="708"/>
      <w:jc w:val="both"/>
      <w:outlineLvl w:val="0"/>
    </w:pPr>
    <w:rPr>
      <w:rFonts w:ascii="Comic Sans MS" w:hAnsi="Comic Sans MS" w:cs="Arial Unicode MS"/>
      <w:b/>
      <w:bCs/>
      <w:color w:val="000000"/>
      <w:u w:color="000000"/>
    </w:rPr>
  </w:style>
  <w:style w:type="paragraph" w:styleId="Balk4">
    <w:name w:val="heading 4"/>
    <w:next w:val="Normal"/>
    <w:pPr>
      <w:keepNext/>
      <w:tabs>
        <w:tab w:val="left" w:pos="1134"/>
      </w:tabs>
      <w:jc w:val="center"/>
      <w:outlineLvl w:val="3"/>
    </w:pPr>
    <w:rPr>
      <w:rFonts w:ascii="Arial" w:eastAsia="Arial" w:hAnsi="Arial" w:cs="Arial"/>
      <w:b/>
      <w:bCs/>
      <w:color w:val="000000"/>
      <w:position w:val="10"/>
      <w:sz w:val="22"/>
      <w:szCs w:val="22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GvdeMetni">
    <w:name w:val="Body Text"/>
    <w:pPr>
      <w:jc w:val="both"/>
    </w:pPr>
    <w:rPr>
      <w:rFonts w:ascii="Comic Sans MS" w:hAnsi="Comic Sans MS" w:cs="Arial Unicode MS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GvdeMetni2">
    <w:name w:val="Body Text 2"/>
    <w:pPr>
      <w:jc w:val="center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styleId="KonuBal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1">
    <w:name w:val="İçe Aktarılan Stil 1"/>
    <w:pPr>
      <w:numPr>
        <w:numId w:val="1"/>
      </w:numPr>
    </w:pPr>
  </w:style>
  <w:style w:type="numbering" w:customStyle="1" w:styleId="eAktarlanStil2">
    <w:name w:val="İçe Aktarılan Stil 2"/>
    <w:pPr>
      <w:numPr>
        <w:numId w:val="3"/>
      </w:numPr>
    </w:pPr>
  </w:style>
  <w:style w:type="paragraph" w:styleId="GvdeMetniGirintisi">
    <w:name w:val="Body Text Indent"/>
    <w:pPr>
      <w:spacing w:before="12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3">
    <w:name w:val="İçe Aktarılan Stil 3"/>
    <w:pPr>
      <w:numPr>
        <w:numId w:val="5"/>
      </w:numPr>
    </w:pPr>
  </w:style>
  <w:style w:type="numbering" w:customStyle="1" w:styleId="eAktarlanStil4">
    <w:name w:val="İçe Aktarılan Stil 4"/>
    <w:pPr>
      <w:numPr>
        <w:numId w:val="7"/>
      </w:numPr>
    </w:pPr>
  </w:style>
  <w:style w:type="numbering" w:customStyle="1" w:styleId="eAktarlanStil5">
    <w:name w:val="İçe Aktarılan Stil 5"/>
    <w:pPr>
      <w:numPr>
        <w:numId w:val="9"/>
      </w:numPr>
    </w:pPr>
  </w:style>
  <w:style w:type="numbering" w:customStyle="1" w:styleId="eAktarlanStil6">
    <w:name w:val="İçe Aktarılan Stil 6"/>
    <w:pPr>
      <w:numPr>
        <w:numId w:val="11"/>
      </w:numPr>
    </w:pPr>
  </w:style>
  <w:style w:type="numbering" w:customStyle="1" w:styleId="eAktarlanStil7">
    <w:name w:val="İçe Aktarılan Stil 7"/>
    <w:pPr>
      <w:numPr>
        <w:numId w:val="13"/>
      </w:numPr>
    </w:pPr>
  </w:style>
  <w:style w:type="numbering" w:customStyle="1" w:styleId="eAktarlanStil8">
    <w:name w:val="İçe Aktarılan Stil 8"/>
    <w:pPr>
      <w:numPr>
        <w:numId w:val="15"/>
      </w:numPr>
    </w:pPr>
  </w:style>
  <w:style w:type="numbering" w:customStyle="1" w:styleId="eAktarlanStil9">
    <w:name w:val="İçe Aktarılan Stil 9"/>
    <w:pPr>
      <w:numPr>
        <w:numId w:val="17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6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BE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6ECA-CB69-491E-AF8B-3FB08A13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8</cp:lastModifiedBy>
  <cp:revision>5</cp:revision>
  <cp:lastPrinted>2017-10-18T05:51:00Z</cp:lastPrinted>
  <dcterms:created xsi:type="dcterms:W3CDTF">2017-10-17T07:49:00Z</dcterms:created>
  <dcterms:modified xsi:type="dcterms:W3CDTF">2017-10-18T06:08:00Z</dcterms:modified>
</cp:coreProperties>
</file>